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UILDI A FIRE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UILDI A FIR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57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O BUILDI A FIR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